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0740"/>
        <w:gridCol w:w="4394"/>
      </w:tblGrid>
      <w:tr w:rsidR="00445B39" w:rsidRPr="00DE5177" w:rsidTr="00DB582F">
        <w:trPr>
          <w:trHeight w:val="1273"/>
        </w:trPr>
        <w:tc>
          <w:tcPr>
            <w:tcW w:w="15134" w:type="dxa"/>
            <w:gridSpan w:val="2"/>
          </w:tcPr>
          <w:p w:rsidR="00445B39" w:rsidRDefault="00445B39" w:rsidP="002C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 w:rsidR="007C6745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6745"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B39" w:rsidRPr="00C95E54" w:rsidRDefault="00C95E54" w:rsidP="002C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ое объединение </w:t>
            </w:r>
            <w:r w:rsidRPr="00FF0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равственно – патриотическое воспитание как часть образовательной программы, формируемой участниками образовательного процесса ДОУ в контексте ФГОС </w:t>
            </w:r>
            <w:proofErr w:type="gramStart"/>
            <w:r w:rsidRPr="00FF0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  <w:r w:rsidRPr="00FF0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C0CF4" w:rsidTr="00D22797">
        <w:trPr>
          <w:trHeight w:val="562"/>
        </w:trPr>
        <w:tc>
          <w:tcPr>
            <w:tcW w:w="10740" w:type="dxa"/>
          </w:tcPr>
          <w:p w:rsidR="007C0CF4" w:rsidRPr="009D1FDA" w:rsidRDefault="007C0CF4" w:rsidP="002C5D22">
            <w:pPr>
              <w:ind w:right="-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9D1FD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D1FDA" w:rsidRPr="009D1FDA">
              <w:rPr>
                <w:rFonts w:ascii="Times New Roman" w:hAnsi="Times New Roman" w:cs="Times New Roman"/>
                <w:sz w:val="28"/>
                <w:szCs w:val="28"/>
              </w:rPr>
              <w:t>творческого объединения</w:t>
            </w:r>
          </w:p>
          <w:p w:rsidR="007C0CF4" w:rsidRPr="009D1FDA" w:rsidRDefault="007C0CF4" w:rsidP="002C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0CF4" w:rsidRPr="009D1FDA" w:rsidRDefault="007C0CF4" w:rsidP="002C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продукты</w:t>
            </w:r>
          </w:p>
        </w:tc>
      </w:tr>
      <w:tr w:rsidR="00D22797" w:rsidTr="00DB582F">
        <w:trPr>
          <w:trHeight w:val="2519"/>
        </w:trPr>
        <w:tc>
          <w:tcPr>
            <w:tcW w:w="10740" w:type="dxa"/>
          </w:tcPr>
          <w:p w:rsidR="00D22797" w:rsidRPr="007C0CF4" w:rsidRDefault="00D22797" w:rsidP="004A660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C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ие основы нравственно – патриотического воспитания детей дошкольного возраста в научно – педагогической литературе.</w:t>
            </w:r>
          </w:p>
          <w:p w:rsidR="00D22797" w:rsidRPr="007C0CF4" w:rsidRDefault="00D22797" w:rsidP="004A6601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как залог формирования здоровой нравственности.</w:t>
            </w:r>
          </w:p>
          <w:p w:rsidR="00D22797" w:rsidRPr="007C0CF4" w:rsidRDefault="00D22797" w:rsidP="004A6601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Народные традиции в воспитании нравственно-патриотических основ дошкольника.</w:t>
            </w:r>
          </w:p>
          <w:p w:rsidR="00D22797" w:rsidRPr="007C0CF4" w:rsidRDefault="00D22797" w:rsidP="004A66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как форма работы по организации нравственно-патриотического воспитания детей дошкольного возраста. </w:t>
            </w:r>
          </w:p>
        </w:tc>
        <w:tc>
          <w:tcPr>
            <w:tcW w:w="4394" w:type="dxa"/>
          </w:tcPr>
          <w:p w:rsidR="00D22797" w:rsidRPr="007C0CF4" w:rsidRDefault="00D22797" w:rsidP="004A66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дошкольных учреждений детского творчества по нравственно-патриотическому воспитанию</w:t>
            </w:r>
          </w:p>
          <w:p w:rsidR="00D22797" w:rsidRPr="007C0CF4" w:rsidRDefault="00D22797" w:rsidP="004A660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 чего начинается Родина?». </w:t>
            </w:r>
          </w:p>
          <w:p w:rsidR="00D22797" w:rsidRPr="007C0CF4" w:rsidRDefault="00D22797" w:rsidP="004A66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МБУК КЦ «</w:t>
            </w:r>
            <w:proofErr w:type="spellStart"/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Заднепровье</w:t>
            </w:r>
            <w:proofErr w:type="spellEnd"/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5B80" w:rsidTr="00F05B80">
        <w:trPr>
          <w:trHeight w:val="570"/>
        </w:trPr>
        <w:tc>
          <w:tcPr>
            <w:tcW w:w="15134" w:type="dxa"/>
            <w:gridSpan w:val="2"/>
          </w:tcPr>
          <w:p w:rsidR="00F05B80" w:rsidRDefault="00F05B80" w:rsidP="00F0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ероприятий: 5</w:t>
            </w:r>
          </w:p>
        </w:tc>
      </w:tr>
      <w:tr w:rsidR="004A6601" w:rsidRPr="00DE5177" w:rsidTr="00AF7863">
        <w:trPr>
          <w:trHeight w:val="1258"/>
        </w:trPr>
        <w:tc>
          <w:tcPr>
            <w:tcW w:w="15134" w:type="dxa"/>
            <w:gridSpan w:val="2"/>
          </w:tcPr>
          <w:p w:rsidR="004A6601" w:rsidRDefault="004A6601" w:rsidP="004A6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601" w:rsidRPr="00A46D96" w:rsidRDefault="004A6601" w:rsidP="004A6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</w:t>
            </w:r>
            <w:r w:rsidRPr="00FF0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навыков безопасного поведения у дошкольников, через формирование экологического сознания (безопасность окружающего мира)» с учётом ФГОС </w:t>
            </w:r>
            <w:proofErr w:type="gramStart"/>
            <w:r w:rsidRPr="00FF0FEF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92366F" w:rsidRPr="00FF0F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C0CF4" w:rsidTr="00D22797">
        <w:trPr>
          <w:trHeight w:val="562"/>
        </w:trPr>
        <w:tc>
          <w:tcPr>
            <w:tcW w:w="10740" w:type="dxa"/>
          </w:tcPr>
          <w:p w:rsidR="009D1FDA" w:rsidRPr="009D1FDA" w:rsidRDefault="009D1FDA" w:rsidP="009D1FDA">
            <w:pPr>
              <w:ind w:right="-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>творческого объединения</w:t>
            </w:r>
          </w:p>
          <w:p w:rsidR="007C0CF4" w:rsidRPr="0079668B" w:rsidRDefault="007C0CF4" w:rsidP="004A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0CF4" w:rsidRPr="0079668B" w:rsidRDefault="007C0CF4" w:rsidP="004A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C7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продукты</w:t>
            </w:r>
          </w:p>
        </w:tc>
      </w:tr>
      <w:tr w:rsidR="00DB582F" w:rsidTr="00DB582F">
        <w:trPr>
          <w:trHeight w:val="2829"/>
        </w:trPr>
        <w:tc>
          <w:tcPr>
            <w:tcW w:w="10740" w:type="dxa"/>
          </w:tcPr>
          <w:p w:rsidR="00DB582F" w:rsidRPr="00E77342" w:rsidRDefault="00DB582F" w:rsidP="004A660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7342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детей</w:t>
            </w:r>
            <w:r w:rsidR="00E77342" w:rsidRPr="00E77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34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по направлению безопасность</w:t>
            </w:r>
            <w:r w:rsidR="00E77342" w:rsidRPr="00E77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3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77342">
              <w:rPr>
                <w:rFonts w:ascii="Times New Roman" w:hAnsi="Times New Roman" w:cs="Times New Roman"/>
                <w:sz w:val="28"/>
                <w:szCs w:val="28"/>
              </w:rPr>
              <w:t xml:space="preserve">ружающего мира с учетом ФГОС </w:t>
            </w:r>
            <w:proofErr w:type="gramStart"/>
            <w:r w:rsidR="00E7734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77342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B56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  <w:p w:rsidR="00DB582F" w:rsidRPr="007C0CF4" w:rsidRDefault="00DB582F" w:rsidP="004A660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«Основы антитеррористической безопасности детей   в условиях дошкольного образовательного учреждения»</w:t>
            </w:r>
          </w:p>
          <w:p w:rsidR="00DB582F" w:rsidRPr="007C0CF4" w:rsidRDefault="00DB582F" w:rsidP="004A660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«Ситуативно-имитационное моделирование как способ актуализации знания и формирования умений безопасного поведения дошкольников»</w:t>
            </w:r>
          </w:p>
          <w:p w:rsidR="00DB582F" w:rsidRPr="00F05B80" w:rsidRDefault="00DB582F" w:rsidP="00F05B8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5B80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2018-20</w:t>
            </w:r>
            <w:r w:rsidR="00E77342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="00E7734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E7734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E7734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E77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B582F" w:rsidRPr="007C0CF4" w:rsidRDefault="00DB582F" w:rsidP="004A66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стиваль детского творчества </w:t>
            </w:r>
          </w:p>
          <w:p w:rsidR="00DB582F" w:rsidRPr="007C0CF4" w:rsidRDefault="00DB582F" w:rsidP="004A66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Юные таланты за безопасность» </w:t>
            </w:r>
          </w:p>
          <w:p w:rsidR="00DB582F" w:rsidRPr="007C0CF4" w:rsidRDefault="00DB582F" w:rsidP="004A6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48 «Совушка»</w:t>
            </w:r>
          </w:p>
        </w:tc>
      </w:tr>
      <w:tr w:rsidR="00F05B80" w:rsidTr="00077C08">
        <w:trPr>
          <w:trHeight w:val="564"/>
        </w:trPr>
        <w:tc>
          <w:tcPr>
            <w:tcW w:w="15134" w:type="dxa"/>
            <w:gridSpan w:val="2"/>
          </w:tcPr>
          <w:p w:rsidR="00F05B80" w:rsidRPr="007C0CF4" w:rsidRDefault="00F05B80" w:rsidP="00F0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F4">
              <w:rPr>
                <w:rFonts w:ascii="Times New Roman" w:hAnsi="Times New Roman" w:cs="Times New Roman"/>
                <w:sz w:val="28"/>
                <w:szCs w:val="28"/>
              </w:rPr>
              <w:t xml:space="preserve">Всего мероприят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6601" w:rsidRPr="00DE5177" w:rsidTr="00D22797">
        <w:tc>
          <w:tcPr>
            <w:tcW w:w="15134" w:type="dxa"/>
            <w:gridSpan w:val="2"/>
          </w:tcPr>
          <w:p w:rsidR="004A6601" w:rsidRDefault="004A6601" w:rsidP="004A6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ный</w:t>
            </w: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601" w:rsidRPr="00A46D96" w:rsidRDefault="004A6601" w:rsidP="004A6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</w:t>
            </w:r>
            <w:r w:rsidRPr="00FF0FEF">
              <w:rPr>
                <w:rFonts w:ascii="Times New Roman" w:hAnsi="Times New Roman" w:cs="Times New Roman"/>
                <w:b/>
                <w:sz w:val="28"/>
                <w:szCs w:val="28"/>
              </w:rPr>
              <w:t>«Школа здорового человека»</w:t>
            </w:r>
          </w:p>
        </w:tc>
      </w:tr>
      <w:tr w:rsidR="003E3E11" w:rsidTr="00DB582F">
        <w:trPr>
          <w:trHeight w:val="319"/>
        </w:trPr>
        <w:tc>
          <w:tcPr>
            <w:tcW w:w="10740" w:type="dxa"/>
          </w:tcPr>
          <w:p w:rsidR="00303AC7" w:rsidRPr="009D1FDA" w:rsidRDefault="00303AC7" w:rsidP="00303AC7">
            <w:pPr>
              <w:ind w:right="-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>творческого объединения</w:t>
            </w:r>
          </w:p>
          <w:p w:rsidR="003E3E11" w:rsidRPr="00E77342" w:rsidRDefault="003E3E11" w:rsidP="00DB582F">
            <w:pPr>
              <w:ind w:right="-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3E3E11" w:rsidRPr="0079668B" w:rsidRDefault="003E3E11" w:rsidP="004A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C7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продукты</w:t>
            </w:r>
          </w:p>
        </w:tc>
      </w:tr>
      <w:tr w:rsidR="003E3E11" w:rsidRPr="00222317" w:rsidTr="00D22797">
        <w:trPr>
          <w:trHeight w:val="1460"/>
        </w:trPr>
        <w:tc>
          <w:tcPr>
            <w:tcW w:w="10740" w:type="dxa"/>
          </w:tcPr>
          <w:p w:rsidR="003E3E11" w:rsidRPr="00222317" w:rsidRDefault="003E3E11" w:rsidP="00D140C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317">
              <w:rPr>
                <w:rFonts w:ascii="Times New Roman" w:hAnsi="Times New Roman"/>
                <w:sz w:val="28"/>
                <w:szCs w:val="28"/>
              </w:rPr>
              <w:t>Документы, регламентирующие организацию физкультурно-оздоровительной работы в дошкольном учреждении</w:t>
            </w:r>
          </w:p>
          <w:p w:rsidR="003E3E11" w:rsidRPr="00222317" w:rsidRDefault="003E3E11" w:rsidP="00D140C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317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спортивного танца «Звездопад». Из опыта работы</w:t>
            </w:r>
          </w:p>
          <w:p w:rsidR="003E3E11" w:rsidRPr="00222317" w:rsidRDefault="003E3E11" w:rsidP="00D140C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317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конкурсного движения.</w:t>
            </w:r>
          </w:p>
          <w:p w:rsidR="003E3E11" w:rsidRPr="00222317" w:rsidRDefault="003E3E11" w:rsidP="0069799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2317">
              <w:rPr>
                <w:rFonts w:ascii="Times New Roman" w:hAnsi="Times New Roman" w:cs="Times New Roman"/>
                <w:sz w:val="28"/>
                <w:szCs w:val="28"/>
              </w:rPr>
              <w:t>Итоговое заседание.</w:t>
            </w:r>
          </w:p>
        </w:tc>
        <w:tc>
          <w:tcPr>
            <w:tcW w:w="4394" w:type="dxa"/>
          </w:tcPr>
          <w:p w:rsidR="003E3E11" w:rsidRPr="00222317" w:rsidRDefault="003E3E11" w:rsidP="00D1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спортивного танца </w:t>
            </w:r>
          </w:p>
          <w:p w:rsidR="003E3E11" w:rsidRPr="00222317" w:rsidRDefault="003E3E11" w:rsidP="00D1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317">
              <w:rPr>
                <w:rFonts w:ascii="Times New Roman" w:hAnsi="Times New Roman" w:cs="Times New Roman"/>
                <w:b/>
                <w:sz w:val="28"/>
                <w:szCs w:val="28"/>
              </w:rPr>
              <w:t>«Звездопад - 2019»</w:t>
            </w:r>
          </w:p>
          <w:p w:rsidR="003E3E11" w:rsidRPr="00222317" w:rsidRDefault="003E3E11" w:rsidP="00D1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76 «Звёздный»</w:t>
            </w:r>
          </w:p>
        </w:tc>
      </w:tr>
      <w:tr w:rsidR="004E3AF3" w:rsidTr="00BD7AA3">
        <w:trPr>
          <w:trHeight w:val="368"/>
        </w:trPr>
        <w:tc>
          <w:tcPr>
            <w:tcW w:w="15134" w:type="dxa"/>
            <w:gridSpan w:val="2"/>
          </w:tcPr>
          <w:p w:rsidR="004E3AF3" w:rsidRDefault="004E3AF3" w:rsidP="004E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ероприятий: 5</w:t>
            </w:r>
          </w:p>
        </w:tc>
      </w:tr>
      <w:tr w:rsidR="00D140CF" w:rsidRPr="00DE5177" w:rsidTr="00D22797">
        <w:tc>
          <w:tcPr>
            <w:tcW w:w="15134" w:type="dxa"/>
            <w:gridSpan w:val="2"/>
          </w:tcPr>
          <w:p w:rsidR="00D140CF" w:rsidRDefault="00D140CF" w:rsidP="00D1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Pr="00DE51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0CF" w:rsidRPr="00A46D96" w:rsidRDefault="00D140CF" w:rsidP="00D1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A46D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0FE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ОУ с семьями воспитанников по повышению качества дошкольного образования»</w:t>
            </w:r>
          </w:p>
        </w:tc>
      </w:tr>
      <w:tr w:rsidR="003E3E11" w:rsidTr="00DB582F">
        <w:trPr>
          <w:trHeight w:val="280"/>
        </w:trPr>
        <w:tc>
          <w:tcPr>
            <w:tcW w:w="10740" w:type="dxa"/>
          </w:tcPr>
          <w:p w:rsidR="00303AC7" w:rsidRPr="009D1FDA" w:rsidRDefault="00303AC7" w:rsidP="00303AC7">
            <w:pPr>
              <w:ind w:right="-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>творческого объединения</w:t>
            </w:r>
          </w:p>
          <w:p w:rsidR="003E3E11" w:rsidRPr="00E77342" w:rsidRDefault="003E3E11" w:rsidP="00DB582F">
            <w:pPr>
              <w:ind w:right="-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3E3E11" w:rsidRPr="0079668B" w:rsidRDefault="003E3E11" w:rsidP="00D1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C7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продукты</w:t>
            </w:r>
          </w:p>
        </w:tc>
      </w:tr>
      <w:tr w:rsidR="00DB582F" w:rsidTr="00D22797">
        <w:trPr>
          <w:trHeight w:val="1454"/>
        </w:trPr>
        <w:tc>
          <w:tcPr>
            <w:tcW w:w="10740" w:type="dxa"/>
          </w:tcPr>
          <w:p w:rsidR="00DB582F" w:rsidRPr="00222317" w:rsidRDefault="00DB582F" w:rsidP="00D140CF">
            <w:pPr>
              <w:pStyle w:val="a3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2317">
              <w:rPr>
                <w:rFonts w:ascii="Times New Roman" w:hAnsi="Times New Roman" w:cs="Times New Roman"/>
                <w:sz w:val="28"/>
                <w:szCs w:val="28"/>
              </w:rPr>
              <w:t>Базовые методы педагогического взаимодействия ДОУ и семьи.</w:t>
            </w:r>
          </w:p>
          <w:p w:rsidR="00DB582F" w:rsidRPr="00222317" w:rsidRDefault="00DB582F" w:rsidP="00D140CF">
            <w:pPr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2317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хода из конфликтных ситуаций в работе с семьей. </w:t>
            </w:r>
          </w:p>
          <w:p w:rsidR="00DB582F" w:rsidRPr="00222317" w:rsidRDefault="00DB582F" w:rsidP="00D140CF">
            <w:pPr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231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конкурсы в работе ДОУ по взаимодействию с семьей. </w:t>
            </w:r>
          </w:p>
          <w:p w:rsidR="00DB582F" w:rsidRPr="003E545A" w:rsidRDefault="00DB582F" w:rsidP="00D140CF">
            <w:pPr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2317">
              <w:rPr>
                <w:rFonts w:ascii="Times New Roman" w:hAnsi="Times New Roman" w:cs="Times New Roman"/>
                <w:sz w:val="28"/>
                <w:szCs w:val="28"/>
              </w:rPr>
              <w:t>Проектный метод в организации взаимодействия ДОУ и семьи.</w:t>
            </w:r>
          </w:p>
        </w:tc>
        <w:tc>
          <w:tcPr>
            <w:tcW w:w="4394" w:type="dxa"/>
          </w:tcPr>
          <w:p w:rsidR="00DB582F" w:rsidRDefault="00DB582F" w:rsidP="002223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ородской к</w:t>
            </w:r>
            <w:r w:rsidRPr="00667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 чтецов по теме </w:t>
            </w:r>
            <w:r w:rsidRPr="00667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нь Победы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DB582F" w:rsidRDefault="00DB582F" w:rsidP="0022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7BE3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овместного творчества детей и родителей </w:t>
            </w:r>
            <w:r w:rsidRPr="00667BE3">
              <w:rPr>
                <w:rFonts w:ascii="Times New Roman" w:hAnsi="Times New Roman" w:cs="Times New Roman"/>
                <w:b/>
                <w:sz w:val="28"/>
                <w:szCs w:val="28"/>
              </w:rPr>
              <w:t>«Талантливы вместе – 2019»</w:t>
            </w:r>
            <w:proofErr w:type="gramEnd"/>
          </w:p>
        </w:tc>
      </w:tr>
      <w:tr w:rsidR="00E77342" w:rsidTr="00AE2CCD">
        <w:tc>
          <w:tcPr>
            <w:tcW w:w="15134" w:type="dxa"/>
            <w:gridSpan w:val="2"/>
          </w:tcPr>
          <w:p w:rsidR="00E77342" w:rsidRDefault="00E77342" w:rsidP="0022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ероприятий: 6</w:t>
            </w:r>
          </w:p>
        </w:tc>
      </w:tr>
      <w:tr w:rsidR="00D22797" w:rsidRPr="00DE5177" w:rsidTr="00D22797">
        <w:tc>
          <w:tcPr>
            <w:tcW w:w="15134" w:type="dxa"/>
            <w:gridSpan w:val="2"/>
          </w:tcPr>
          <w:p w:rsidR="00F05B80" w:rsidRDefault="00F05B80" w:rsidP="00C1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БОУ «Центр диагностики и </w:t>
            </w:r>
            <w:r w:rsidR="00E77342">
              <w:rPr>
                <w:rFonts w:ascii="Times New Roman" w:hAnsi="Times New Roman"/>
                <w:sz w:val="28"/>
                <w:szCs w:val="28"/>
              </w:rPr>
              <w:t>консультированиям</w:t>
            </w:r>
            <w:r w:rsidR="00E77342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  <w:p w:rsidR="00D22797" w:rsidRPr="00F05B80" w:rsidRDefault="00F05B80" w:rsidP="00C10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05B8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одарёнными детьми в условиях реализации ФГОС»</w:t>
            </w:r>
          </w:p>
        </w:tc>
      </w:tr>
      <w:tr w:rsidR="00D22797" w:rsidTr="00D22797">
        <w:trPr>
          <w:trHeight w:val="562"/>
        </w:trPr>
        <w:tc>
          <w:tcPr>
            <w:tcW w:w="10740" w:type="dxa"/>
          </w:tcPr>
          <w:p w:rsidR="00303AC7" w:rsidRPr="009D1FDA" w:rsidRDefault="00303AC7" w:rsidP="00303AC7">
            <w:pPr>
              <w:ind w:right="-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D1FDA">
              <w:rPr>
                <w:rFonts w:ascii="Times New Roman" w:hAnsi="Times New Roman" w:cs="Times New Roman"/>
                <w:sz w:val="28"/>
                <w:szCs w:val="28"/>
              </w:rPr>
              <w:t>творческого объединения</w:t>
            </w:r>
          </w:p>
          <w:p w:rsidR="00D22797" w:rsidRPr="00E77342" w:rsidRDefault="00D22797" w:rsidP="009D1FDA">
            <w:pPr>
              <w:ind w:right="-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D22797" w:rsidRPr="00303AC7" w:rsidRDefault="00D22797" w:rsidP="00C1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C7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продукты</w:t>
            </w:r>
          </w:p>
        </w:tc>
      </w:tr>
      <w:tr w:rsidR="00DB582F" w:rsidTr="00D22797">
        <w:trPr>
          <w:trHeight w:val="1454"/>
        </w:trPr>
        <w:tc>
          <w:tcPr>
            <w:tcW w:w="10740" w:type="dxa"/>
          </w:tcPr>
          <w:p w:rsidR="00DB582F" w:rsidRPr="00F05B80" w:rsidRDefault="00A91442" w:rsidP="00F05B80">
            <w:pPr>
              <w:pStyle w:val="a3"/>
              <w:numPr>
                <w:ilvl w:val="0"/>
                <w:numId w:val="41"/>
              </w:numPr>
              <w:suppressAutoHyphens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5B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одические разработки в работе музыкального руководителя</w:t>
            </w:r>
            <w:r w:rsidR="00E773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F05B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B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05B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нцуем и играем с мамой»</w:t>
            </w:r>
          </w:p>
          <w:p w:rsidR="00A91442" w:rsidRPr="00F05B80" w:rsidRDefault="00A91442" w:rsidP="00F05B80">
            <w:pPr>
              <w:pStyle w:val="a3"/>
              <w:numPr>
                <w:ilvl w:val="0"/>
                <w:numId w:val="41"/>
              </w:numPr>
              <w:tabs>
                <w:tab w:val="left" w:pos="2565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05B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творческих способностей дошкольников на музыкальных занятиях» </w:t>
            </w:r>
            <w:r w:rsidRPr="00F05B8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здание  методического сборника для новогодних праздников в ДОУ</w:t>
            </w:r>
          </w:p>
          <w:p w:rsidR="00A91442" w:rsidRPr="00F05B80" w:rsidRDefault="00A91442" w:rsidP="00F05B80">
            <w:pPr>
              <w:pStyle w:val="a3"/>
              <w:numPr>
                <w:ilvl w:val="0"/>
                <w:numId w:val="41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05B80">
              <w:rPr>
                <w:rFonts w:ascii="Times New Roman" w:hAnsi="Times New Roman"/>
                <w:sz w:val="28"/>
                <w:szCs w:val="28"/>
              </w:rPr>
              <w:t xml:space="preserve">Создание развивающей музыкальной  </w:t>
            </w:r>
            <w:proofErr w:type="gramStart"/>
            <w:r w:rsidRPr="00F05B80">
              <w:rPr>
                <w:rFonts w:ascii="Times New Roman" w:hAnsi="Times New Roman"/>
                <w:sz w:val="28"/>
                <w:szCs w:val="28"/>
              </w:rPr>
              <w:t>предметной</w:t>
            </w:r>
            <w:r w:rsidR="00E77342">
              <w:rPr>
                <w:rFonts w:ascii="Times New Roman" w:hAnsi="Times New Roman"/>
                <w:sz w:val="28"/>
                <w:szCs w:val="28"/>
              </w:rPr>
              <w:t>-пространственной</w:t>
            </w:r>
            <w:proofErr w:type="gramEnd"/>
            <w:r w:rsidR="00E77342">
              <w:rPr>
                <w:rFonts w:ascii="Times New Roman" w:hAnsi="Times New Roman"/>
                <w:sz w:val="28"/>
                <w:szCs w:val="28"/>
              </w:rPr>
              <w:t xml:space="preserve"> среды в ДОУ.</w:t>
            </w:r>
          </w:p>
          <w:p w:rsidR="00A91442" w:rsidRPr="00E77342" w:rsidRDefault="00F05B80" w:rsidP="00E7734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05B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ти педагогического творчества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05B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углый стол</w:t>
            </w:r>
            <w:r w:rsidRPr="00F05B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узыкальных руководителей </w:t>
            </w:r>
          </w:p>
        </w:tc>
        <w:tc>
          <w:tcPr>
            <w:tcW w:w="4394" w:type="dxa"/>
          </w:tcPr>
          <w:p w:rsidR="00DB582F" w:rsidRDefault="00DB582F" w:rsidP="00DB58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B582F">
              <w:rPr>
                <w:rFonts w:ascii="Times New Roman" w:hAnsi="Times New Roman"/>
                <w:sz w:val="28"/>
                <w:szCs w:val="28"/>
              </w:rPr>
              <w:t>Ф</w:t>
            </w:r>
            <w:r w:rsidRPr="00DB582F">
              <w:rPr>
                <w:rFonts w:ascii="Times New Roman" w:hAnsi="Times New Roman"/>
                <w:sz w:val="28"/>
                <w:szCs w:val="28"/>
              </w:rPr>
              <w:t>естивал</w:t>
            </w:r>
            <w:r w:rsidRPr="00DB582F">
              <w:rPr>
                <w:rFonts w:ascii="Times New Roman" w:hAnsi="Times New Roman"/>
                <w:sz w:val="28"/>
                <w:szCs w:val="28"/>
              </w:rPr>
              <w:t>ь</w:t>
            </w:r>
            <w:r w:rsidRPr="00DB582F">
              <w:rPr>
                <w:rFonts w:ascii="Times New Roman" w:hAnsi="Times New Roman"/>
                <w:sz w:val="28"/>
                <w:szCs w:val="28"/>
              </w:rPr>
              <w:t xml:space="preserve"> детского тан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робуждение талантов. </w:t>
            </w:r>
            <w:r w:rsidRPr="00DB582F">
              <w:rPr>
                <w:rFonts w:ascii="Times New Roman" w:hAnsi="Times New Roman"/>
                <w:b/>
                <w:i/>
                <w:sz w:val="28"/>
                <w:szCs w:val="28"/>
              </w:rPr>
              <w:t>Танцы народов мира»</w:t>
            </w:r>
          </w:p>
          <w:p w:rsidR="00DB582F" w:rsidRDefault="00DB582F" w:rsidP="00DB582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B582F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82F">
              <w:rPr>
                <w:rFonts w:ascii="Times New Roman" w:hAnsi="Times New Roman"/>
                <w:sz w:val="28"/>
                <w:szCs w:val="28"/>
              </w:rPr>
              <w:t>етский фестиваль народной пес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 Смоленские жаворонки. </w:t>
            </w:r>
            <w:r w:rsidRPr="00DB582F">
              <w:rPr>
                <w:rFonts w:ascii="Times New Roman" w:hAnsi="Times New Roman"/>
                <w:b/>
                <w:i/>
                <w:sz w:val="28"/>
                <w:szCs w:val="28"/>
              </w:rPr>
              <w:t>Сороки»</w:t>
            </w:r>
          </w:p>
          <w:p w:rsidR="00DB582F" w:rsidRDefault="00DB582F" w:rsidP="00DB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342" w:rsidTr="00FC3F55">
        <w:tc>
          <w:tcPr>
            <w:tcW w:w="15134" w:type="dxa"/>
            <w:gridSpan w:val="2"/>
          </w:tcPr>
          <w:p w:rsidR="00E77342" w:rsidRDefault="00E77342" w:rsidP="00E7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мероприят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246ED" w:rsidRPr="00E77342" w:rsidRDefault="009246ED" w:rsidP="009246ED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9246ED" w:rsidRPr="00E77342" w:rsidSect="009246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DA1B28"/>
    <w:multiLevelType w:val="hybridMultilevel"/>
    <w:tmpl w:val="37B6D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B70A3"/>
    <w:multiLevelType w:val="hybridMultilevel"/>
    <w:tmpl w:val="77960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221B9"/>
    <w:multiLevelType w:val="hybridMultilevel"/>
    <w:tmpl w:val="CD106FB8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BB30C4BC">
      <w:start w:val="1"/>
      <w:numFmt w:val="decimal"/>
      <w:lvlText w:val="%2."/>
      <w:lvlJc w:val="left"/>
      <w:pPr>
        <w:ind w:left="58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068006EB"/>
    <w:multiLevelType w:val="hybridMultilevel"/>
    <w:tmpl w:val="17F8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C19B0"/>
    <w:multiLevelType w:val="hybridMultilevel"/>
    <w:tmpl w:val="AFF0F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24A60"/>
    <w:multiLevelType w:val="hybridMultilevel"/>
    <w:tmpl w:val="D898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806AE"/>
    <w:multiLevelType w:val="hybridMultilevel"/>
    <w:tmpl w:val="D16C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87DC1"/>
    <w:multiLevelType w:val="hybridMultilevel"/>
    <w:tmpl w:val="8A042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5A108D"/>
    <w:multiLevelType w:val="hybridMultilevel"/>
    <w:tmpl w:val="B0A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51931"/>
    <w:multiLevelType w:val="hybridMultilevel"/>
    <w:tmpl w:val="E5687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27CC9"/>
    <w:multiLevelType w:val="multilevel"/>
    <w:tmpl w:val="110A2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158D754C"/>
    <w:multiLevelType w:val="hybridMultilevel"/>
    <w:tmpl w:val="2BA83E5A"/>
    <w:lvl w:ilvl="0" w:tplc="695EA4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152CD"/>
    <w:multiLevelType w:val="hybridMultilevel"/>
    <w:tmpl w:val="A7306CA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211565B7"/>
    <w:multiLevelType w:val="hybridMultilevel"/>
    <w:tmpl w:val="DF2E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A0689"/>
    <w:multiLevelType w:val="hybridMultilevel"/>
    <w:tmpl w:val="D898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529C5"/>
    <w:multiLevelType w:val="hybridMultilevel"/>
    <w:tmpl w:val="2800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D0BFB"/>
    <w:multiLevelType w:val="hybridMultilevel"/>
    <w:tmpl w:val="C17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87E95"/>
    <w:multiLevelType w:val="hybridMultilevel"/>
    <w:tmpl w:val="591AB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0D12A5"/>
    <w:multiLevelType w:val="hybridMultilevel"/>
    <w:tmpl w:val="E9C4A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6C635C"/>
    <w:multiLevelType w:val="hybridMultilevel"/>
    <w:tmpl w:val="F190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54D98"/>
    <w:multiLevelType w:val="hybridMultilevel"/>
    <w:tmpl w:val="F82C5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5174D5"/>
    <w:multiLevelType w:val="hybridMultilevel"/>
    <w:tmpl w:val="C2C23A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4B84510B"/>
    <w:multiLevelType w:val="hybridMultilevel"/>
    <w:tmpl w:val="C3DE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B5C8B"/>
    <w:multiLevelType w:val="hybridMultilevel"/>
    <w:tmpl w:val="22A45040"/>
    <w:lvl w:ilvl="0" w:tplc="EDDA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66F7E"/>
    <w:multiLevelType w:val="hybridMultilevel"/>
    <w:tmpl w:val="AB683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A52A4B"/>
    <w:multiLevelType w:val="hybridMultilevel"/>
    <w:tmpl w:val="60202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0A0647"/>
    <w:multiLevelType w:val="hybridMultilevel"/>
    <w:tmpl w:val="AB100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3B28FF"/>
    <w:multiLevelType w:val="hybridMultilevel"/>
    <w:tmpl w:val="84A2A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7E2D4D"/>
    <w:multiLevelType w:val="hybridMultilevel"/>
    <w:tmpl w:val="59DA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45754"/>
    <w:multiLevelType w:val="hybridMultilevel"/>
    <w:tmpl w:val="D898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D2A74"/>
    <w:multiLevelType w:val="hybridMultilevel"/>
    <w:tmpl w:val="D304FA16"/>
    <w:lvl w:ilvl="0" w:tplc="BB30C4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8494C"/>
    <w:multiLevelType w:val="hybridMultilevel"/>
    <w:tmpl w:val="D8EA4AAC"/>
    <w:lvl w:ilvl="0" w:tplc="0988E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1B2E9E"/>
    <w:multiLevelType w:val="hybridMultilevel"/>
    <w:tmpl w:val="BAD6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65837"/>
    <w:multiLevelType w:val="hybridMultilevel"/>
    <w:tmpl w:val="B9A6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637F8"/>
    <w:multiLevelType w:val="hybridMultilevel"/>
    <w:tmpl w:val="9AF2D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777ADE"/>
    <w:multiLevelType w:val="hybridMultilevel"/>
    <w:tmpl w:val="9998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C3796"/>
    <w:multiLevelType w:val="hybridMultilevel"/>
    <w:tmpl w:val="DFFEA3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AC3943"/>
    <w:multiLevelType w:val="hybridMultilevel"/>
    <w:tmpl w:val="BDAAAE02"/>
    <w:lvl w:ilvl="0" w:tplc="4312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46B6B"/>
    <w:multiLevelType w:val="hybridMultilevel"/>
    <w:tmpl w:val="5E9E3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1E4E00"/>
    <w:multiLevelType w:val="hybridMultilevel"/>
    <w:tmpl w:val="16F87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0"/>
  </w:num>
  <w:num w:numId="3">
    <w:abstractNumId w:val="28"/>
  </w:num>
  <w:num w:numId="4">
    <w:abstractNumId w:val="31"/>
  </w:num>
  <w:num w:numId="5">
    <w:abstractNumId w:val="21"/>
  </w:num>
  <w:num w:numId="6">
    <w:abstractNumId w:val="23"/>
  </w:num>
  <w:num w:numId="7">
    <w:abstractNumId w:val="15"/>
  </w:num>
  <w:num w:numId="8">
    <w:abstractNumId w:val="18"/>
  </w:num>
  <w:num w:numId="9">
    <w:abstractNumId w:val="3"/>
  </w:num>
  <w:num w:numId="10">
    <w:abstractNumId w:val="22"/>
  </w:num>
  <w:num w:numId="11">
    <w:abstractNumId w:val="38"/>
  </w:num>
  <w:num w:numId="12">
    <w:abstractNumId w:val="24"/>
  </w:num>
  <w:num w:numId="13">
    <w:abstractNumId w:val="36"/>
  </w:num>
  <w:num w:numId="14">
    <w:abstractNumId w:val="34"/>
  </w:num>
  <w:num w:numId="15">
    <w:abstractNumId w:val="6"/>
  </w:num>
  <w:num w:numId="16">
    <w:abstractNumId w:val="29"/>
  </w:num>
  <w:num w:numId="17">
    <w:abstractNumId w:val="20"/>
  </w:num>
  <w:num w:numId="18">
    <w:abstractNumId w:val="8"/>
  </w:num>
  <w:num w:numId="19">
    <w:abstractNumId w:val="1"/>
  </w:num>
  <w:num w:numId="20">
    <w:abstractNumId w:val="13"/>
  </w:num>
  <w:num w:numId="21">
    <w:abstractNumId w:val="9"/>
  </w:num>
  <w:num w:numId="22">
    <w:abstractNumId w:val="37"/>
  </w:num>
  <w:num w:numId="23">
    <w:abstractNumId w:val="5"/>
  </w:num>
  <w:num w:numId="24">
    <w:abstractNumId w:val="12"/>
  </w:num>
  <w:num w:numId="25">
    <w:abstractNumId w:val="0"/>
  </w:num>
  <w:num w:numId="26">
    <w:abstractNumId w:val="27"/>
  </w:num>
  <w:num w:numId="27">
    <w:abstractNumId w:val="7"/>
  </w:num>
  <w:num w:numId="28">
    <w:abstractNumId w:val="17"/>
  </w:num>
  <w:num w:numId="29">
    <w:abstractNumId w:val="10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  <w:num w:numId="34">
    <w:abstractNumId w:val="25"/>
  </w:num>
  <w:num w:numId="35">
    <w:abstractNumId w:val="2"/>
  </w:num>
  <w:num w:numId="36">
    <w:abstractNumId w:val="14"/>
  </w:num>
  <w:num w:numId="37">
    <w:abstractNumId w:val="4"/>
  </w:num>
  <w:num w:numId="38">
    <w:abstractNumId w:val="35"/>
  </w:num>
  <w:num w:numId="39">
    <w:abstractNumId w:val="32"/>
  </w:num>
  <w:num w:numId="40">
    <w:abstractNumId w:val="3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91"/>
    <w:rsid w:val="00000784"/>
    <w:rsid w:val="00006A7A"/>
    <w:rsid w:val="00006B46"/>
    <w:rsid w:val="00011A6A"/>
    <w:rsid w:val="00012404"/>
    <w:rsid w:val="000155B8"/>
    <w:rsid w:val="000233CD"/>
    <w:rsid w:val="00023573"/>
    <w:rsid w:val="000249A3"/>
    <w:rsid w:val="00034C93"/>
    <w:rsid w:val="00046171"/>
    <w:rsid w:val="00047B37"/>
    <w:rsid w:val="000919EF"/>
    <w:rsid w:val="00091DA0"/>
    <w:rsid w:val="000936F8"/>
    <w:rsid w:val="00093A67"/>
    <w:rsid w:val="000A69E6"/>
    <w:rsid w:val="000B2A9F"/>
    <w:rsid w:val="000B5514"/>
    <w:rsid w:val="000B5CC6"/>
    <w:rsid w:val="000E25A6"/>
    <w:rsid w:val="001022B4"/>
    <w:rsid w:val="00104BEF"/>
    <w:rsid w:val="00110074"/>
    <w:rsid w:val="001106C8"/>
    <w:rsid w:val="00117326"/>
    <w:rsid w:val="00132D26"/>
    <w:rsid w:val="001463F8"/>
    <w:rsid w:val="00152CDC"/>
    <w:rsid w:val="00155CA8"/>
    <w:rsid w:val="00157B9D"/>
    <w:rsid w:val="00160F88"/>
    <w:rsid w:val="00161F14"/>
    <w:rsid w:val="00165B12"/>
    <w:rsid w:val="00173099"/>
    <w:rsid w:val="00195014"/>
    <w:rsid w:val="0019626E"/>
    <w:rsid w:val="00196E56"/>
    <w:rsid w:val="0019782D"/>
    <w:rsid w:val="001A067F"/>
    <w:rsid w:val="001C206E"/>
    <w:rsid w:val="001D209A"/>
    <w:rsid w:val="00205DA9"/>
    <w:rsid w:val="00212BB6"/>
    <w:rsid w:val="002144C9"/>
    <w:rsid w:val="00222317"/>
    <w:rsid w:val="0022722C"/>
    <w:rsid w:val="002320E2"/>
    <w:rsid w:val="00232F28"/>
    <w:rsid w:val="00243BB4"/>
    <w:rsid w:val="00245E04"/>
    <w:rsid w:val="0025259D"/>
    <w:rsid w:val="00257B64"/>
    <w:rsid w:val="00275395"/>
    <w:rsid w:val="0028607E"/>
    <w:rsid w:val="002A2DC7"/>
    <w:rsid w:val="002A47BC"/>
    <w:rsid w:val="002C6DA0"/>
    <w:rsid w:val="00300E5A"/>
    <w:rsid w:val="00301D8A"/>
    <w:rsid w:val="00303AC7"/>
    <w:rsid w:val="00315AD4"/>
    <w:rsid w:val="00321D94"/>
    <w:rsid w:val="00332478"/>
    <w:rsid w:val="00332738"/>
    <w:rsid w:val="00334549"/>
    <w:rsid w:val="00334C0B"/>
    <w:rsid w:val="003463A6"/>
    <w:rsid w:val="0034739E"/>
    <w:rsid w:val="0036151D"/>
    <w:rsid w:val="00367497"/>
    <w:rsid w:val="00380AF8"/>
    <w:rsid w:val="003833A0"/>
    <w:rsid w:val="00383C48"/>
    <w:rsid w:val="00384734"/>
    <w:rsid w:val="00391841"/>
    <w:rsid w:val="0039599E"/>
    <w:rsid w:val="0039753C"/>
    <w:rsid w:val="003A7C3C"/>
    <w:rsid w:val="003E013F"/>
    <w:rsid w:val="003E3E11"/>
    <w:rsid w:val="003E416B"/>
    <w:rsid w:val="003E4255"/>
    <w:rsid w:val="003E545A"/>
    <w:rsid w:val="003E64F6"/>
    <w:rsid w:val="003F2F81"/>
    <w:rsid w:val="0040465F"/>
    <w:rsid w:val="00406AE1"/>
    <w:rsid w:val="00407197"/>
    <w:rsid w:val="0041355C"/>
    <w:rsid w:val="00433437"/>
    <w:rsid w:val="00437DEB"/>
    <w:rsid w:val="004445DC"/>
    <w:rsid w:val="00445B39"/>
    <w:rsid w:val="00463BBE"/>
    <w:rsid w:val="00471BB3"/>
    <w:rsid w:val="00474AC0"/>
    <w:rsid w:val="004936EB"/>
    <w:rsid w:val="004A46A5"/>
    <w:rsid w:val="004A6601"/>
    <w:rsid w:val="004C44A1"/>
    <w:rsid w:val="004E3AF3"/>
    <w:rsid w:val="004E7603"/>
    <w:rsid w:val="004F36AC"/>
    <w:rsid w:val="004F37F6"/>
    <w:rsid w:val="004F4C1A"/>
    <w:rsid w:val="004F7201"/>
    <w:rsid w:val="00501820"/>
    <w:rsid w:val="0050223C"/>
    <w:rsid w:val="00520BD2"/>
    <w:rsid w:val="00522D62"/>
    <w:rsid w:val="0053459C"/>
    <w:rsid w:val="005543AD"/>
    <w:rsid w:val="00573DD3"/>
    <w:rsid w:val="005944DE"/>
    <w:rsid w:val="0059584D"/>
    <w:rsid w:val="005A1C4D"/>
    <w:rsid w:val="005B57BE"/>
    <w:rsid w:val="005B6219"/>
    <w:rsid w:val="005C1785"/>
    <w:rsid w:val="005C1AB4"/>
    <w:rsid w:val="005C787A"/>
    <w:rsid w:val="005D13A8"/>
    <w:rsid w:val="005D5A77"/>
    <w:rsid w:val="005E4C9C"/>
    <w:rsid w:val="005F38A2"/>
    <w:rsid w:val="005F47B8"/>
    <w:rsid w:val="00604DAA"/>
    <w:rsid w:val="00610AF9"/>
    <w:rsid w:val="00622234"/>
    <w:rsid w:val="00625B2F"/>
    <w:rsid w:val="00626565"/>
    <w:rsid w:val="00626D12"/>
    <w:rsid w:val="00630C35"/>
    <w:rsid w:val="00632589"/>
    <w:rsid w:val="006735C2"/>
    <w:rsid w:val="00680FAB"/>
    <w:rsid w:val="00682D42"/>
    <w:rsid w:val="00690B1B"/>
    <w:rsid w:val="00695F38"/>
    <w:rsid w:val="0069799F"/>
    <w:rsid w:val="006A4E37"/>
    <w:rsid w:val="006B5A19"/>
    <w:rsid w:val="006C0327"/>
    <w:rsid w:val="006C5691"/>
    <w:rsid w:val="006E031C"/>
    <w:rsid w:val="00717716"/>
    <w:rsid w:val="0072350D"/>
    <w:rsid w:val="00735881"/>
    <w:rsid w:val="00736A39"/>
    <w:rsid w:val="00736B3B"/>
    <w:rsid w:val="00751FE6"/>
    <w:rsid w:val="00760AE4"/>
    <w:rsid w:val="00760B98"/>
    <w:rsid w:val="00762906"/>
    <w:rsid w:val="0078285A"/>
    <w:rsid w:val="007844CD"/>
    <w:rsid w:val="0079668B"/>
    <w:rsid w:val="0079790E"/>
    <w:rsid w:val="007A473D"/>
    <w:rsid w:val="007A5A87"/>
    <w:rsid w:val="007B1684"/>
    <w:rsid w:val="007C0CF4"/>
    <w:rsid w:val="007C4EF3"/>
    <w:rsid w:val="007C6745"/>
    <w:rsid w:val="007D2495"/>
    <w:rsid w:val="007D4A55"/>
    <w:rsid w:val="007D6338"/>
    <w:rsid w:val="007E09D3"/>
    <w:rsid w:val="007E3CA9"/>
    <w:rsid w:val="008113C9"/>
    <w:rsid w:val="00831A87"/>
    <w:rsid w:val="0084292C"/>
    <w:rsid w:val="0085304B"/>
    <w:rsid w:val="0086728C"/>
    <w:rsid w:val="0087053F"/>
    <w:rsid w:val="008A5AAC"/>
    <w:rsid w:val="008B1EE7"/>
    <w:rsid w:val="008B49D6"/>
    <w:rsid w:val="008E4B1A"/>
    <w:rsid w:val="008E6711"/>
    <w:rsid w:val="0090623B"/>
    <w:rsid w:val="009110C4"/>
    <w:rsid w:val="0091652E"/>
    <w:rsid w:val="0092366F"/>
    <w:rsid w:val="009246ED"/>
    <w:rsid w:val="00930B45"/>
    <w:rsid w:val="00932F12"/>
    <w:rsid w:val="00940CF3"/>
    <w:rsid w:val="009461E6"/>
    <w:rsid w:val="00952EF6"/>
    <w:rsid w:val="00952F76"/>
    <w:rsid w:val="00975691"/>
    <w:rsid w:val="009756DD"/>
    <w:rsid w:val="0098369F"/>
    <w:rsid w:val="00985950"/>
    <w:rsid w:val="00992BAF"/>
    <w:rsid w:val="009A5605"/>
    <w:rsid w:val="009C3A85"/>
    <w:rsid w:val="009C4CE7"/>
    <w:rsid w:val="009C76E3"/>
    <w:rsid w:val="009D0CD1"/>
    <w:rsid w:val="009D1FDA"/>
    <w:rsid w:val="009E139C"/>
    <w:rsid w:val="009E380E"/>
    <w:rsid w:val="009E726E"/>
    <w:rsid w:val="009F1C9C"/>
    <w:rsid w:val="009F3210"/>
    <w:rsid w:val="009F7610"/>
    <w:rsid w:val="009F77EA"/>
    <w:rsid w:val="00A0068D"/>
    <w:rsid w:val="00A152A1"/>
    <w:rsid w:val="00A24DFB"/>
    <w:rsid w:val="00A27A73"/>
    <w:rsid w:val="00A31BEF"/>
    <w:rsid w:val="00A46D96"/>
    <w:rsid w:val="00A50E62"/>
    <w:rsid w:val="00A64CAC"/>
    <w:rsid w:val="00A67FF6"/>
    <w:rsid w:val="00A80B5C"/>
    <w:rsid w:val="00A91442"/>
    <w:rsid w:val="00A93AA8"/>
    <w:rsid w:val="00AA50DA"/>
    <w:rsid w:val="00AB40C0"/>
    <w:rsid w:val="00AB5D60"/>
    <w:rsid w:val="00AC40B8"/>
    <w:rsid w:val="00AE5618"/>
    <w:rsid w:val="00AF0ED2"/>
    <w:rsid w:val="00AF598E"/>
    <w:rsid w:val="00AF7863"/>
    <w:rsid w:val="00B3690E"/>
    <w:rsid w:val="00B4348C"/>
    <w:rsid w:val="00B52325"/>
    <w:rsid w:val="00B55A87"/>
    <w:rsid w:val="00B55D70"/>
    <w:rsid w:val="00B567AF"/>
    <w:rsid w:val="00B608CA"/>
    <w:rsid w:val="00B71392"/>
    <w:rsid w:val="00B9048F"/>
    <w:rsid w:val="00B967D1"/>
    <w:rsid w:val="00B97CE5"/>
    <w:rsid w:val="00BB3329"/>
    <w:rsid w:val="00BC6532"/>
    <w:rsid w:val="00BD558B"/>
    <w:rsid w:val="00BE35E5"/>
    <w:rsid w:val="00BE725D"/>
    <w:rsid w:val="00BF2A0A"/>
    <w:rsid w:val="00C01D8B"/>
    <w:rsid w:val="00C049AF"/>
    <w:rsid w:val="00C142BD"/>
    <w:rsid w:val="00C23BB7"/>
    <w:rsid w:val="00C3168F"/>
    <w:rsid w:val="00C40E5B"/>
    <w:rsid w:val="00C42EA0"/>
    <w:rsid w:val="00C6330D"/>
    <w:rsid w:val="00C663DE"/>
    <w:rsid w:val="00C85717"/>
    <w:rsid w:val="00C92296"/>
    <w:rsid w:val="00C92A68"/>
    <w:rsid w:val="00C95E54"/>
    <w:rsid w:val="00CA1AB9"/>
    <w:rsid w:val="00CA2452"/>
    <w:rsid w:val="00CC2BCB"/>
    <w:rsid w:val="00CD1057"/>
    <w:rsid w:val="00CD2346"/>
    <w:rsid w:val="00CD4EA5"/>
    <w:rsid w:val="00CE5BBF"/>
    <w:rsid w:val="00CF253B"/>
    <w:rsid w:val="00D06D79"/>
    <w:rsid w:val="00D140CF"/>
    <w:rsid w:val="00D14414"/>
    <w:rsid w:val="00D15348"/>
    <w:rsid w:val="00D1691B"/>
    <w:rsid w:val="00D22797"/>
    <w:rsid w:val="00D2707D"/>
    <w:rsid w:val="00D4457D"/>
    <w:rsid w:val="00D534B7"/>
    <w:rsid w:val="00D61D54"/>
    <w:rsid w:val="00D64232"/>
    <w:rsid w:val="00D76F12"/>
    <w:rsid w:val="00D826BE"/>
    <w:rsid w:val="00D839BD"/>
    <w:rsid w:val="00D84309"/>
    <w:rsid w:val="00D90619"/>
    <w:rsid w:val="00DA6B64"/>
    <w:rsid w:val="00DA7294"/>
    <w:rsid w:val="00DB3AD2"/>
    <w:rsid w:val="00DB4DB7"/>
    <w:rsid w:val="00DB582F"/>
    <w:rsid w:val="00DC11A5"/>
    <w:rsid w:val="00DC642C"/>
    <w:rsid w:val="00DD06D2"/>
    <w:rsid w:val="00DD135A"/>
    <w:rsid w:val="00DD3585"/>
    <w:rsid w:val="00DE2ED9"/>
    <w:rsid w:val="00DE4FB1"/>
    <w:rsid w:val="00DE5177"/>
    <w:rsid w:val="00E046B0"/>
    <w:rsid w:val="00E23AA9"/>
    <w:rsid w:val="00E24B02"/>
    <w:rsid w:val="00E25B72"/>
    <w:rsid w:val="00E30444"/>
    <w:rsid w:val="00E31CF5"/>
    <w:rsid w:val="00E33D5C"/>
    <w:rsid w:val="00E514C5"/>
    <w:rsid w:val="00E75BDA"/>
    <w:rsid w:val="00E77342"/>
    <w:rsid w:val="00E9163E"/>
    <w:rsid w:val="00E94027"/>
    <w:rsid w:val="00E94721"/>
    <w:rsid w:val="00E94C2B"/>
    <w:rsid w:val="00EB73C0"/>
    <w:rsid w:val="00EC2760"/>
    <w:rsid w:val="00EC7607"/>
    <w:rsid w:val="00ED2D8F"/>
    <w:rsid w:val="00EF64C7"/>
    <w:rsid w:val="00EF7F3A"/>
    <w:rsid w:val="00F021A0"/>
    <w:rsid w:val="00F05B80"/>
    <w:rsid w:val="00F069DD"/>
    <w:rsid w:val="00F07DBE"/>
    <w:rsid w:val="00F13FEC"/>
    <w:rsid w:val="00F20E98"/>
    <w:rsid w:val="00F21A23"/>
    <w:rsid w:val="00F530DF"/>
    <w:rsid w:val="00F554EC"/>
    <w:rsid w:val="00F575B2"/>
    <w:rsid w:val="00F66E40"/>
    <w:rsid w:val="00F7291D"/>
    <w:rsid w:val="00F762A5"/>
    <w:rsid w:val="00F83C13"/>
    <w:rsid w:val="00F90EF9"/>
    <w:rsid w:val="00FC0B32"/>
    <w:rsid w:val="00FC1168"/>
    <w:rsid w:val="00FC2702"/>
    <w:rsid w:val="00FC6D9E"/>
    <w:rsid w:val="00FD40BE"/>
    <w:rsid w:val="00FE0DCB"/>
    <w:rsid w:val="00FE1BEF"/>
    <w:rsid w:val="00FE65C2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FEC"/>
    <w:pPr>
      <w:ind w:left="720"/>
      <w:contextualSpacing/>
    </w:pPr>
  </w:style>
  <w:style w:type="table" w:styleId="a4">
    <w:name w:val="Table Grid"/>
    <w:basedOn w:val="a1"/>
    <w:uiPriority w:val="59"/>
    <w:rsid w:val="0079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2F81"/>
  </w:style>
  <w:style w:type="paragraph" w:styleId="a6">
    <w:name w:val="Balloon Text"/>
    <w:basedOn w:val="a"/>
    <w:link w:val="a7"/>
    <w:uiPriority w:val="99"/>
    <w:semiHidden/>
    <w:unhideWhenUsed/>
    <w:rsid w:val="009F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2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7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5C1AB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71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D4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FEC"/>
    <w:pPr>
      <w:ind w:left="720"/>
      <w:contextualSpacing/>
    </w:pPr>
  </w:style>
  <w:style w:type="table" w:styleId="a4">
    <w:name w:val="Table Grid"/>
    <w:basedOn w:val="a1"/>
    <w:uiPriority w:val="59"/>
    <w:rsid w:val="0079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2F81"/>
  </w:style>
  <w:style w:type="paragraph" w:styleId="a6">
    <w:name w:val="Balloon Text"/>
    <w:basedOn w:val="a"/>
    <w:link w:val="a7"/>
    <w:uiPriority w:val="99"/>
    <w:semiHidden/>
    <w:unhideWhenUsed/>
    <w:rsid w:val="009F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2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7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5C1AB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71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D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6A4F-35B9-4EE9-A4CB-5B0F080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0</cp:revision>
  <cp:lastPrinted>2018-05-23T13:14:00Z</cp:lastPrinted>
  <dcterms:created xsi:type="dcterms:W3CDTF">2018-05-23T12:36:00Z</dcterms:created>
  <dcterms:modified xsi:type="dcterms:W3CDTF">2019-05-15T18:56:00Z</dcterms:modified>
</cp:coreProperties>
</file>